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59C" w:rsidRDefault="00E33ABE" w:rsidP="00E33ABE">
      <w:pPr>
        <w:spacing w:after="0"/>
      </w:pPr>
      <w:r>
        <w:t>ODEON</w:t>
      </w:r>
    </w:p>
    <w:p w:rsidR="00E33ABE" w:rsidRDefault="00E33ABE" w:rsidP="00E33ABE">
      <w:pPr>
        <w:spacing w:after="0"/>
      </w:pPr>
    </w:p>
    <w:p w:rsidR="00E33ABE" w:rsidRDefault="00F83C14" w:rsidP="00E33ABE">
      <w:pPr>
        <w:spacing w:after="0"/>
      </w:pPr>
      <w:r>
        <w:t>« SUR L’DERRIERE</w:t>
      </w:r>
      <w:r w:rsidR="00042D4D">
        <w:t xml:space="preserve"> </w:t>
      </w:r>
      <w:r>
        <w:t>DE L’OPERA » « MICHEL, OU ES-TU ? » LEON RAITER ET ALBERT HUARD  N°250.115</w:t>
      </w:r>
    </w:p>
    <w:p w:rsidR="00CA21A6" w:rsidRDefault="00F83C14" w:rsidP="00E33ABE">
      <w:pPr>
        <w:spacing w:after="0"/>
      </w:pPr>
      <w:r>
        <w:t>« GUITAR</w:t>
      </w:r>
      <w:r w:rsidR="00042D4D">
        <w:t>E</w:t>
      </w:r>
      <w:r>
        <w:t xml:space="preserve"> D’HAWAI » « REVE BRISE » FRED GOUIN N°166.298</w:t>
      </w:r>
    </w:p>
    <w:p w:rsidR="006358E5" w:rsidRDefault="00F83C14" w:rsidP="00E33ABE">
      <w:pPr>
        <w:spacing w:after="0"/>
      </w:pPr>
      <w:r>
        <w:t>« VOILA L’PRINTEMPS » « DANSE BAVAROISE » ACCORDEONISTE MARCEAU N°238.446</w:t>
      </w:r>
    </w:p>
    <w:p w:rsidR="00BA5BB7" w:rsidRDefault="00F83C14" w:rsidP="00E33ABE">
      <w:pPr>
        <w:spacing w:after="0"/>
      </w:pPr>
      <w:r>
        <w:t>« DELICIEUSE VALSE » « LES VACHES ET LES COCHONS » EMILE VACHER N°165.727</w:t>
      </w:r>
    </w:p>
    <w:p w:rsidR="00AC467D" w:rsidRDefault="00F83C14" w:rsidP="00E33ABE">
      <w:pPr>
        <w:spacing w:after="0"/>
      </w:pPr>
      <w:r>
        <w:t>« L’OR ET L’ARGENT » « FAUST » DAJOS BELA N°165.386</w:t>
      </w:r>
    </w:p>
    <w:p w:rsidR="00AC467D" w:rsidRDefault="00F83C14" w:rsidP="00E33ABE">
      <w:pPr>
        <w:spacing w:after="0"/>
      </w:pPr>
      <w:r>
        <w:t>« O TANAGRA » « SEULEMENT VOUS » FRED GOUIN N°165.826</w:t>
      </w:r>
    </w:p>
    <w:p w:rsidR="002550B5" w:rsidRDefault="00F83C14" w:rsidP="00E33ABE">
      <w:pPr>
        <w:spacing w:after="0"/>
      </w:pPr>
      <w:r>
        <w:t>« RAFAELIYO » « LOS CLAVELES DE SEVILLA » GRAND ORCHESTRE ODEON N°165 600</w:t>
      </w:r>
    </w:p>
    <w:p w:rsidR="002550B5" w:rsidRDefault="00F83C14" w:rsidP="00E33ABE">
      <w:pPr>
        <w:spacing w:after="0"/>
      </w:pPr>
      <w:r>
        <w:t>« CE N’EST QUE VOTRE MAIN MADAME » « PISTONNADE » EMILE VACHER N° 165.571</w:t>
      </w:r>
    </w:p>
    <w:p w:rsidR="002550B5" w:rsidRDefault="00F83C14" w:rsidP="00E33ABE">
      <w:pPr>
        <w:spacing w:after="0"/>
      </w:pPr>
      <w:r>
        <w:t>« FETE AU HAREM » « LA FETE DES GNOMES » DAJOS BELA N°166.074</w:t>
      </w:r>
    </w:p>
    <w:p w:rsidR="00CB7D97" w:rsidRDefault="00F83C14" w:rsidP="00E33ABE">
      <w:pPr>
        <w:spacing w:after="0"/>
      </w:pPr>
      <w:r>
        <w:t>« SEMAILLES » « LA PROMENADE DU PAYSAN » FRED GOUIN N°166.342</w:t>
      </w:r>
    </w:p>
    <w:p w:rsidR="002550B5" w:rsidRDefault="00F83C14" w:rsidP="00E33ABE">
      <w:pPr>
        <w:spacing w:after="0"/>
      </w:pPr>
      <w:r>
        <w:t>« PRINCESSE DOLLAR » « LA DIVORCEE » DAJOS BELA N°165.202</w:t>
      </w:r>
    </w:p>
    <w:p w:rsidR="002550B5" w:rsidRDefault="00F83C14" w:rsidP="00E33ABE">
      <w:pPr>
        <w:spacing w:after="0"/>
      </w:pPr>
      <w:r>
        <w:t>« LES EMIGRANTS » « LE PASSEUR DU PRINTEMPS » JEAN LUMIERE N°166.562</w:t>
      </w:r>
    </w:p>
    <w:p w:rsidR="005376EA" w:rsidRDefault="00F83C14" w:rsidP="00E33ABE">
      <w:pPr>
        <w:spacing w:after="0"/>
      </w:pPr>
      <w:r>
        <w:t>« DERRIERES LES VOLETS » « SERENADE DU PASSANT » FRED GOUIN N°166.724</w:t>
      </w:r>
    </w:p>
    <w:p w:rsidR="005376EA" w:rsidRDefault="00F83C14" w:rsidP="00E33ABE">
      <w:pPr>
        <w:spacing w:after="0"/>
      </w:pPr>
      <w:r>
        <w:t>« REVE DE MONDAINE » « TOI C’EST MOI » EMILE VACHER N°165.552</w:t>
      </w:r>
    </w:p>
    <w:p w:rsidR="00391127" w:rsidRDefault="00F83C14" w:rsidP="00E33ABE">
      <w:pPr>
        <w:spacing w:after="0"/>
      </w:pPr>
      <w:r>
        <w:t>« ECOUTE LA CHANSON DU SOIR » « CHIQUITA » FRED GOUIN N°165.287</w:t>
      </w:r>
    </w:p>
    <w:p w:rsidR="00C84728" w:rsidRDefault="00F83C14" w:rsidP="00E33ABE">
      <w:pPr>
        <w:spacing w:after="0"/>
      </w:pPr>
      <w:r>
        <w:t>« PEER GYNT » « DANSE NORVEGIENNE » GD ORCHESTRE SYMPHONIQUE SOUS LA DIRECTION DE GLOEZ N°165.047</w:t>
      </w:r>
    </w:p>
    <w:p w:rsidR="00C84728" w:rsidRDefault="00F83C14" w:rsidP="00E33ABE">
      <w:pPr>
        <w:spacing w:after="0"/>
      </w:pPr>
      <w:r>
        <w:t>« LA CHANSON DE MARINETTE » « ENVOI DE FLEURS » FRED GOUIN N°165.304</w:t>
      </w:r>
    </w:p>
    <w:p w:rsidR="00D0773C" w:rsidRDefault="00F83C14" w:rsidP="00E33ABE">
      <w:pPr>
        <w:spacing w:after="0"/>
      </w:pPr>
      <w:r>
        <w:t>« LA CLOSERIE AUX GENETS » « LA CHANSON DES PEUPLIERS » FRED GOUIN N° 166.569</w:t>
      </w:r>
    </w:p>
    <w:p w:rsidR="00D0773C" w:rsidRDefault="00F83C14" w:rsidP="00E33ABE">
      <w:pPr>
        <w:spacing w:after="0"/>
      </w:pPr>
      <w:r>
        <w:t>« VIVE HEIDECKBURG » « ÇA GAZE » M MARCEAU N° 165.77</w:t>
      </w:r>
    </w:p>
    <w:p w:rsidR="00C84728" w:rsidRDefault="00F83C14" w:rsidP="00E33ABE">
      <w:pPr>
        <w:spacing w:after="0"/>
      </w:pPr>
      <w:r>
        <w:t>« L’AME NOIRE » « MAIS TON SOURIRE » FRED GOUIN N°166.287</w:t>
      </w:r>
    </w:p>
    <w:p w:rsidR="00D0773C" w:rsidRDefault="00F83C14" w:rsidP="00E33ABE">
      <w:pPr>
        <w:spacing w:after="0"/>
      </w:pPr>
      <w:r>
        <w:t>« DESIR » « DOLORITA » BERTHE SYLVA N°165.942</w:t>
      </w:r>
    </w:p>
    <w:p w:rsidR="00D55D76" w:rsidRDefault="00F83C14" w:rsidP="00E33ABE">
      <w:pPr>
        <w:spacing w:after="0"/>
      </w:pPr>
      <w:r>
        <w:t>« PRELUDE DE DELUGE » « SERENADEE ANDRE LEVY N°166.201</w:t>
      </w:r>
    </w:p>
    <w:p w:rsidR="00D55D76" w:rsidRDefault="00F83C14" w:rsidP="00E33ABE">
      <w:pPr>
        <w:spacing w:after="0"/>
      </w:pPr>
      <w:r>
        <w:t>« SI JE SAVAIS T’AIMER » « TANT QUE LA FEMME MENTIRA » EMILE VACHER N°165.687</w:t>
      </w:r>
    </w:p>
    <w:p w:rsidR="00D55D76" w:rsidRDefault="00F83C14" w:rsidP="00E33ABE">
      <w:pPr>
        <w:spacing w:after="0"/>
      </w:pPr>
      <w:r>
        <w:t>« LA VAGUE » « TROIS HEURES DU MATIN » ALBERT LOCATELLI N°238.216</w:t>
      </w:r>
    </w:p>
    <w:p w:rsidR="000B745A" w:rsidRDefault="00F83C14" w:rsidP="00E33ABE">
      <w:pPr>
        <w:spacing w:after="0"/>
      </w:pPr>
      <w:r>
        <w:t>CONCERTO N°2 EN LA MAJEUR – R TROUARD ET L’ORCHESTRE PHILORMONIQUE DE PARIS SOUS DIRECTION CLOEZ N°123.856</w:t>
      </w:r>
    </w:p>
    <w:p w:rsidR="009D5A9F" w:rsidRDefault="00F83C14" w:rsidP="00E33ABE">
      <w:pPr>
        <w:spacing w:after="0"/>
      </w:pPr>
      <w:r>
        <w:t>« COUCOU » « LE THE CHEZ LES HANNETONS » DAJOS BELA N°238.323</w:t>
      </w:r>
    </w:p>
    <w:p w:rsidR="002824F8" w:rsidRDefault="00F83C14" w:rsidP="00E33ABE">
      <w:pPr>
        <w:spacing w:after="0"/>
      </w:pPr>
      <w:r>
        <w:t>« DELTA » « POMONE » DAJOS BELA N°165.389</w:t>
      </w:r>
    </w:p>
    <w:p w:rsidR="009D5A9F" w:rsidRDefault="00F83C14" w:rsidP="00E33ABE">
      <w:pPr>
        <w:spacing w:after="0"/>
      </w:pPr>
      <w:r>
        <w:t>« POURTANT » « MA COLOMBINE » FRED GOUIN 165.628</w:t>
      </w:r>
    </w:p>
    <w:p w:rsidR="00827662" w:rsidRDefault="00F83C14" w:rsidP="00E33ABE">
      <w:pPr>
        <w:spacing w:after="0"/>
        <w:rPr>
          <w:lang w:val="en-US"/>
        </w:rPr>
      </w:pPr>
      <w:r w:rsidRPr="00827662">
        <w:rPr>
          <w:lang w:val="en-US"/>
        </w:rPr>
        <w:t>« LAUGH, CLOWN, LAUGH » « RAG DOLL » DAJOS BELA N°165.606</w:t>
      </w:r>
    </w:p>
    <w:p w:rsidR="007D6382" w:rsidRDefault="00F83C14" w:rsidP="00E33ABE">
      <w:pPr>
        <w:spacing w:after="0"/>
      </w:pPr>
      <w:r w:rsidRPr="007D6382">
        <w:t xml:space="preserve">“CONCERTO N°2 EN LA MAJEUR” </w:t>
      </w:r>
      <w:r>
        <w:t>R TROUARD ET L’ORCHESTRE PHILARMONIQUE DE PARIS SOUS LA DIRECTION DE CLOEZ N°123.855</w:t>
      </w:r>
    </w:p>
    <w:p w:rsidR="007D6382" w:rsidRDefault="00F83C14" w:rsidP="00E33ABE">
      <w:pPr>
        <w:spacing w:after="0"/>
      </w:pPr>
      <w:r>
        <w:t>« VALSE TRISTE » « CHANT HINDOU » DAJOS BELA N°170.113</w:t>
      </w:r>
    </w:p>
    <w:p w:rsidR="006713C2" w:rsidRPr="007D6382" w:rsidRDefault="00F83C14" w:rsidP="00E33ABE">
      <w:pPr>
        <w:spacing w:after="0"/>
      </w:pPr>
      <w:r>
        <w:t>« CONCERTO N°2 EN LA MAJEUR » R TROUARD ET L’ORCHESTRE PHILORMONIQUE DE PARIS SOUS DIRECTION</w:t>
      </w:r>
    </w:p>
    <w:p w:rsidR="00827662" w:rsidRPr="007D6382" w:rsidRDefault="00F83C14" w:rsidP="00E33ABE">
      <w:pPr>
        <w:spacing w:after="0"/>
      </w:pPr>
      <w:r>
        <w:t>« LA PRINCESSE CZARDAS » DAJOS BELA N°170.119</w:t>
      </w:r>
    </w:p>
    <w:p w:rsidR="000B745A" w:rsidRPr="007D6382" w:rsidRDefault="000B745A" w:rsidP="00E33ABE">
      <w:pPr>
        <w:spacing w:after="0"/>
      </w:pPr>
    </w:p>
    <w:p w:rsidR="00391127" w:rsidRPr="007D6382" w:rsidRDefault="00391127" w:rsidP="00E33ABE">
      <w:pPr>
        <w:spacing w:after="0"/>
      </w:pPr>
    </w:p>
    <w:p w:rsidR="005376EA" w:rsidRPr="007D6382" w:rsidRDefault="005376EA" w:rsidP="00E33ABE">
      <w:pPr>
        <w:spacing w:after="0"/>
      </w:pPr>
    </w:p>
    <w:p w:rsidR="00AC467D" w:rsidRPr="007D6382" w:rsidRDefault="00AC467D" w:rsidP="00E33ABE">
      <w:pPr>
        <w:spacing w:after="0"/>
      </w:pPr>
    </w:p>
    <w:p w:rsidR="00E33ABE" w:rsidRPr="007D6382" w:rsidRDefault="00E33ABE" w:rsidP="00E33ABE">
      <w:pPr>
        <w:spacing w:after="0"/>
      </w:pPr>
    </w:p>
    <w:p w:rsidR="00E33ABE" w:rsidRPr="007D6382" w:rsidRDefault="00E33ABE" w:rsidP="00E33ABE">
      <w:pPr>
        <w:spacing w:after="0"/>
      </w:pPr>
    </w:p>
    <w:p w:rsidR="00E33ABE" w:rsidRDefault="00E33ABE" w:rsidP="00E33ABE">
      <w:pPr>
        <w:spacing w:after="0"/>
      </w:pPr>
      <w:r>
        <w:lastRenderedPageBreak/>
        <w:t>DIAMOND</w:t>
      </w:r>
    </w:p>
    <w:p w:rsidR="00E33ABE" w:rsidRDefault="00E33ABE" w:rsidP="00E33ABE">
      <w:pPr>
        <w:spacing w:after="0"/>
      </w:pPr>
    </w:p>
    <w:p w:rsidR="00E33ABE" w:rsidRDefault="00F83C14" w:rsidP="00E33ABE">
      <w:pPr>
        <w:spacing w:after="0"/>
        <w:rPr>
          <w:lang w:val="en-US"/>
        </w:rPr>
      </w:pPr>
      <w:r w:rsidRPr="00E33ABE">
        <w:rPr>
          <w:lang w:val="en-US"/>
        </w:rPr>
        <w:t>« MY ISLE OF GOLDEN DREAMS »</w:t>
      </w:r>
      <w:r>
        <w:rPr>
          <w:lang w:val="en-US"/>
        </w:rPr>
        <w:t xml:space="preserve"> BLANFUFF </w:t>
      </w:r>
      <w:proofErr w:type="gramStart"/>
      <w:r>
        <w:rPr>
          <w:lang w:val="en-US"/>
        </w:rPr>
        <w:t xml:space="preserve">MEYER </w:t>
      </w:r>
      <w:r w:rsidRPr="00E33ABE">
        <w:rPr>
          <w:lang w:val="en-US"/>
        </w:rPr>
        <w:t xml:space="preserve"> «</w:t>
      </w:r>
      <w:proofErr w:type="gramEnd"/>
      <w:r w:rsidRPr="00E33ABE">
        <w:rPr>
          <w:lang w:val="en-US"/>
        </w:rPr>
        <w:t xml:space="preserve"> HAWAIAN </w:t>
      </w:r>
      <w:r>
        <w:rPr>
          <w:lang w:val="en-US"/>
        </w:rPr>
        <w:t xml:space="preserve">TWILIGHT </w:t>
      </w:r>
      <w:r w:rsidRPr="00E33ABE">
        <w:rPr>
          <w:lang w:val="en-US"/>
        </w:rPr>
        <w:t>»</w:t>
      </w:r>
      <w:r>
        <w:rPr>
          <w:lang w:val="en-US"/>
        </w:rPr>
        <w:t xml:space="preserve"> FERERA  FRANCHINI N°1091</w:t>
      </w:r>
    </w:p>
    <w:p w:rsidR="00CB7D97" w:rsidRDefault="00F83C14" w:rsidP="00E33ABE">
      <w:pPr>
        <w:spacing w:after="0"/>
      </w:pPr>
      <w:r w:rsidRPr="00CB7D97">
        <w:t>“L’</w:t>
      </w:r>
      <w:r>
        <w:t>A</w:t>
      </w:r>
      <w:r w:rsidRPr="00CB7D97">
        <w:t>ME DES VIOLONS” “L”ASSOMOIR” DE</w:t>
      </w:r>
      <w:r>
        <w:t xml:space="preserve"> BUXEUIL N°1262</w:t>
      </w:r>
    </w:p>
    <w:p w:rsidR="00D55D76" w:rsidRDefault="00F83C14" w:rsidP="00E33ABE">
      <w:pPr>
        <w:spacing w:after="0"/>
      </w:pPr>
      <w:r>
        <w:t>« DENGOZO » « LE OUISTITI » N°1081</w:t>
      </w:r>
    </w:p>
    <w:p w:rsidR="002824F8" w:rsidRDefault="00F83C14" w:rsidP="00E33ABE">
      <w:pPr>
        <w:spacing w:after="0"/>
      </w:pPr>
      <w:r>
        <w:t>« LES ONDINES » « QUAND CHANTENT LES GRILLONS » N°1256</w:t>
      </w:r>
    </w:p>
    <w:p w:rsidR="002824F8" w:rsidRDefault="00F83C14" w:rsidP="00E33ABE">
      <w:pPr>
        <w:spacing w:after="0"/>
      </w:pPr>
      <w:r>
        <w:t>« LE PLUS JOLI REVE » « LE LONG DU MISSOURI » N°1298</w:t>
      </w:r>
    </w:p>
    <w:p w:rsidR="00827662" w:rsidRPr="00F83C14" w:rsidRDefault="00F83C14" w:rsidP="00E33ABE">
      <w:pPr>
        <w:spacing w:after="0"/>
        <w:rPr>
          <w:lang w:val="en-US"/>
        </w:rPr>
      </w:pPr>
      <w:r w:rsidRPr="00F83C14">
        <w:rPr>
          <w:lang w:val="en-US"/>
        </w:rPr>
        <w:t>« STANCES AMERES » «T’AIMER » N°1281 </w:t>
      </w:r>
    </w:p>
    <w:p w:rsidR="00827662" w:rsidRPr="00F83C14" w:rsidRDefault="00827662" w:rsidP="00E33ABE">
      <w:pPr>
        <w:spacing w:after="0"/>
        <w:rPr>
          <w:lang w:val="en-US"/>
        </w:rPr>
      </w:pPr>
    </w:p>
    <w:p w:rsidR="00E33ABE" w:rsidRPr="00F83C14" w:rsidRDefault="00E33ABE" w:rsidP="00E33ABE">
      <w:pPr>
        <w:spacing w:after="0"/>
        <w:rPr>
          <w:lang w:val="en-US"/>
        </w:rPr>
      </w:pPr>
    </w:p>
    <w:p w:rsidR="00E33ABE" w:rsidRDefault="00E33ABE" w:rsidP="00E33ABE">
      <w:pPr>
        <w:spacing w:after="0"/>
        <w:rPr>
          <w:lang w:val="en-US"/>
        </w:rPr>
      </w:pPr>
      <w:r>
        <w:rPr>
          <w:lang w:val="en-US"/>
        </w:rPr>
        <w:t>PATHE</w:t>
      </w:r>
    </w:p>
    <w:p w:rsidR="00E33ABE" w:rsidRDefault="00E33ABE" w:rsidP="00E33ABE">
      <w:pPr>
        <w:spacing w:after="0"/>
        <w:rPr>
          <w:lang w:val="en-US"/>
        </w:rPr>
      </w:pPr>
    </w:p>
    <w:p w:rsidR="00E33ABE" w:rsidRDefault="00F83C14" w:rsidP="00E33ABE">
      <w:pPr>
        <w:spacing w:after="0"/>
        <w:rPr>
          <w:lang w:val="en-US"/>
        </w:rPr>
      </w:pPr>
      <w:proofErr w:type="gramStart"/>
      <w:r>
        <w:rPr>
          <w:lang w:val="en-US"/>
        </w:rPr>
        <w:t>“ MY</w:t>
      </w:r>
      <w:proofErr w:type="gramEnd"/>
      <w:r>
        <w:rPr>
          <w:lang w:val="en-US"/>
        </w:rPr>
        <w:t xml:space="preserve"> LAND OF MEMORY”  “DREAMY HAWAII” FERERA FRANCHINI  N°8353</w:t>
      </w:r>
    </w:p>
    <w:p w:rsidR="006358E5" w:rsidRPr="00BA5BB7" w:rsidRDefault="00F83C14" w:rsidP="00E33ABE">
      <w:pPr>
        <w:spacing w:after="0"/>
      </w:pPr>
      <w:r w:rsidRPr="006358E5">
        <w:t>“EL CORREO” “LA JAVA DES FAUBOURGS</w:t>
      </w:r>
      <w:r w:rsidRPr="00BA5BB7">
        <w:t>” THE CALIFORNIA MIXED ORCHESTRA N6257</w:t>
      </w:r>
    </w:p>
    <w:p w:rsidR="00BA5BB7" w:rsidRDefault="00F83C14" w:rsidP="00E33ABE">
      <w:pPr>
        <w:spacing w:after="0"/>
      </w:pPr>
      <w:r w:rsidRPr="00BA5BB7">
        <w:t xml:space="preserve">“J’AIME UNE BRUNE” “TOUT SIMPLEMENT” </w:t>
      </w:r>
      <w:r>
        <w:t>CHANTE PAR SONNELLY N°4747</w:t>
      </w:r>
    </w:p>
    <w:p w:rsidR="00BA5BB7" w:rsidRDefault="00F83C14" w:rsidP="00E33ABE">
      <w:pPr>
        <w:spacing w:after="0"/>
      </w:pPr>
      <w:r>
        <w:t>« FREDO LE PORTEUR » « VIVE LA MARIEE » BOURVIL</w:t>
      </w:r>
    </w:p>
    <w:p w:rsidR="00CB7D97" w:rsidRDefault="00F83C14" w:rsidP="00E33ABE">
      <w:pPr>
        <w:spacing w:after="0"/>
      </w:pPr>
      <w:r>
        <w:t>« LES ALLOBROGES » « L’ALGERIEN » ORCH PATHE FRERES N°8095</w:t>
      </w:r>
    </w:p>
    <w:p w:rsidR="00391127" w:rsidRDefault="00F83C14" w:rsidP="00E33ABE">
      <w:pPr>
        <w:spacing w:after="0"/>
      </w:pPr>
      <w:r>
        <w:t>« ON M’SUIT » « DANCING TAMBOURINE » LUD GLUSKIN N°8440</w:t>
      </w:r>
    </w:p>
    <w:p w:rsidR="00391127" w:rsidRDefault="00F83C14" w:rsidP="00E33ABE">
      <w:pPr>
        <w:spacing w:after="0"/>
      </w:pPr>
      <w:r>
        <w:t>« FLEUR DE BLE NOIR » « KENAVO » TOSCANI PA 371 N°1478</w:t>
      </w:r>
    </w:p>
    <w:p w:rsidR="00391127" w:rsidRDefault="00F83C14" w:rsidP="00E33ABE">
      <w:pPr>
        <w:spacing w:after="0"/>
      </w:pPr>
      <w:r>
        <w:t xml:space="preserve">« PIROUETTE » « LE SIFFLEUR ET SON CHIEN » ORCHESTRE N°301.372 </w:t>
      </w:r>
    </w:p>
    <w:p w:rsidR="00C84728" w:rsidRDefault="00F83C14" w:rsidP="00E33ABE">
      <w:pPr>
        <w:spacing w:after="0"/>
      </w:pPr>
      <w:r>
        <w:t>« MONTE CRISTO » « BANFFY VALSE » ORCHESTRE SOUS DIRECTION G ANDOLFI  N° 300823</w:t>
      </w:r>
    </w:p>
    <w:p w:rsidR="00C84728" w:rsidRDefault="00F83C14" w:rsidP="00E33ABE">
      <w:pPr>
        <w:spacing w:after="0"/>
      </w:pPr>
      <w:r>
        <w:t>« QUAND REFLEURIRONT LES LILAS BLANCS » « ROSE PARIS » MAX ROGE N° X 3716</w:t>
      </w:r>
    </w:p>
    <w:p w:rsidR="00D0773C" w:rsidRDefault="00F83C14" w:rsidP="00E33ABE">
      <w:pPr>
        <w:spacing w:after="0"/>
      </w:pPr>
      <w:r>
        <w:t>« LA JAVANETTE » « LA PLUS BELLE » GARDONI PUIG GERMAIN X9733 – 8445</w:t>
      </w:r>
    </w:p>
    <w:p w:rsidR="00D55D76" w:rsidRDefault="00F83C14" w:rsidP="00E33ABE">
      <w:pPr>
        <w:spacing w:after="0"/>
      </w:pPr>
      <w:r>
        <w:t>« ELLE A PERDU SON PANTALON » « IL N’EST PAS AU MILEU » GARDONI PUIG BAIZ N°8436</w:t>
      </w:r>
    </w:p>
    <w:p w:rsidR="00D55D76" w:rsidRDefault="00F83C14" w:rsidP="00E33ABE">
      <w:pPr>
        <w:spacing w:after="0"/>
      </w:pPr>
      <w:r>
        <w:t>« SUNRAY » « LE FAVORI » ORCHESTRE TZIGANE N°86886</w:t>
      </w:r>
    </w:p>
    <w:p w:rsidR="00D55D76" w:rsidRDefault="00F83C14" w:rsidP="00E33ABE">
      <w:pPr>
        <w:spacing w:after="0"/>
      </w:pPr>
      <w:r>
        <w:t>«  LA NICOLAS – LA LOGE DE RABOUE » « MESSE DE ST HUBERT » TROMPE DE CHASSE N°5842</w:t>
      </w:r>
    </w:p>
    <w:p w:rsidR="000B745A" w:rsidRDefault="00F83C14" w:rsidP="00E33ABE">
      <w:pPr>
        <w:spacing w:after="0"/>
      </w:pPr>
      <w:r>
        <w:t>5</w:t>
      </w:r>
      <w:r w:rsidRPr="000B745A">
        <w:rPr>
          <w:vertAlign w:val="superscript"/>
        </w:rPr>
        <w:t>E</w:t>
      </w:r>
      <w:r>
        <w:t xml:space="preserve"> SYMPHONIE EN UT MINEUR  ET 2EME SYMPHONIE EN RE (BEETHOVEN) DIRECTION RUHLMANNN°5311</w:t>
      </w:r>
    </w:p>
    <w:p w:rsidR="00D55D76" w:rsidRDefault="00F83C14" w:rsidP="00E33ABE">
      <w:pPr>
        <w:spacing w:after="0"/>
      </w:pPr>
      <w:r>
        <w:t xml:space="preserve">« Les Myrtes Sont </w:t>
      </w:r>
      <w:proofErr w:type="spellStart"/>
      <w:r>
        <w:t>Fletris</w:t>
      </w:r>
      <w:proofErr w:type="spellEnd"/>
      <w:r>
        <w:t> » « Le Soir » Chante Par M Note P 2112</w:t>
      </w:r>
    </w:p>
    <w:p w:rsidR="000B745A" w:rsidRDefault="00F83C14" w:rsidP="00E33ABE">
      <w:pPr>
        <w:spacing w:after="0"/>
      </w:pPr>
      <w:r>
        <w:t>« L’ARLESIENNE » « MAZURKA » SOLO VIOLONCELLE PAR M HOLLMAN N°8539</w:t>
      </w:r>
    </w:p>
    <w:p w:rsidR="009D5A9F" w:rsidRDefault="00F83C14" w:rsidP="00E33ABE">
      <w:pPr>
        <w:spacing w:after="0"/>
      </w:pPr>
      <w:r>
        <w:t>« LE LEGIONNAIRE » « SI TU VEUX » CHANTE PAR MARCELLY N° 4676</w:t>
      </w:r>
    </w:p>
    <w:p w:rsidR="009D5A9F" w:rsidRDefault="00F83C14" w:rsidP="00E33ABE">
      <w:pPr>
        <w:spacing w:after="0"/>
      </w:pPr>
      <w:r>
        <w:t>« LA POUPEE ET LE PANTIN » « AVALON » CHANTE PAR URBAN N° 4056</w:t>
      </w:r>
    </w:p>
    <w:p w:rsidR="009D5A9F" w:rsidRDefault="00F83C14" w:rsidP="00E33ABE">
      <w:pPr>
        <w:spacing w:after="0"/>
      </w:pPr>
      <w:r>
        <w:t>« LES CONTES D’HOFFMANN » « SERENADE DE SCHUBERT » PAR LE TRIO ACKROYD N°93282</w:t>
      </w:r>
    </w:p>
    <w:p w:rsidR="009D5A9F" w:rsidRDefault="00F83C14" w:rsidP="00E33ABE">
      <w:pPr>
        <w:spacing w:after="0"/>
      </w:pPr>
      <w:r>
        <w:t>« SOUVENIR DE ST ROME » « CLOCHETTES ET MUSETTES » ORCHESTRE PATHE FRERES N°6476</w:t>
      </w:r>
    </w:p>
    <w:p w:rsidR="009D5A9F" w:rsidRDefault="00F83C14" w:rsidP="00E33ABE">
      <w:pPr>
        <w:spacing w:after="0"/>
      </w:pPr>
      <w:r>
        <w:t>« RONDE DES LUTINS » « 2</w:t>
      </w:r>
      <w:r w:rsidRPr="009D5A9F">
        <w:rPr>
          <w:vertAlign w:val="superscript"/>
        </w:rPr>
        <w:t>E</w:t>
      </w:r>
      <w:r>
        <w:t xml:space="preserve"> SERENADE – TOSELLI » EMILE MENDELS N°5912</w:t>
      </w:r>
    </w:p>
    <w:p w:rsidR="009D5A9F" w:rsidRDefault="00F83C14" w:rsidP="00E33ABE">
      <w:pPr>
        <w:spacing w:after="0"/>
      </w:pPr>
      <w:r>
        <w:t>« LA CHANSON DE MARINETTE » « LA VOIX DES CHENES » CHANTE PAR M VIGNEAU N°3127</w:t>
      </w:r>
    </w:p>
    <w:p w:rsidR="002824F8" w:rsidRDefault="00F83C14" w:rsidP="00E33ABE">
      <w:pPr>
        <w:spacing w:after="0"/>
      </w:pPr>
      <w:r>
        <w:t>« TYROLE » « HOCH HEIDESBURG » PAR H GELLIN ET E BORGSTRÖM N°6147</w:t>
      </w:r>
    </w:p>
    <w:p w:rsidR="00827662" w:rsidRDefault="00F83C14" w:rsidP="00E33ABE">
      <w:pPr>
        <w:spacing w:after="0"/>
      </w:pPr>
      <w:r>
        <w:t>« JE SERAI LA » « POUR TOI » CHANTE PAR M BERARD N°4518</w:t>
      </w:r>
    </w:p>
    <w:p w:rsidR="00827662" w:rsidRDefault="00F83C14" w:rsidP="00E33ABE">
      <w:pPr>
        <w:spacing w:after="0"/>
      </w:pPr>
      <w:r>
        <w:t>« LA PLUS JOLIE » « NAPOLI LA BELLA » PAR DE BENEDETTO N°6158</w:t>
      </w:r>
    </w:p>
    <w:p w:rsidR="00827662" w:rsidRDefault="00F83C14" w:rsidP="00E33ABE">
      <w:pPr>
        <w:spacing w:after="0"/>
      </w:pPr>
      <w:r>
        <w:t>« L’ANGELUS DE LA MER » « MARCHE LORRAINE » N°1300</w:t>
      </w:r>
    </w:p>
    <w:p w:rsidR="00827662" w:rsidRDefault="00827662" w:rsidP="00E33ABE">
      <w:pPr>
        <w:spacing w:after="0"/>
      </w:pPr>
    </w:p>
    <w:p w:rsidR="002824F8" w:rsidRDefault="002824F8" w:rsidP="00E33ABE">
      <w:pPr>
        <w:spacing w:after="0"/>
      </w:pPr>
    </w:p>
    <w:p w:rsidR="009D5A9F" w:rsidRDefault="009D5A9F" w:rsidP="00E33ABE">
      <w:pPr>
        <w:spacing w:after="0"/>
      </w:pPr>
    </w:p>
    <w:p w:rsidR="00D0773C" w:rsidRDefault="00D0773C" w:rsidP="00E33ABE">
      <w:pPr>
        <w:spacing w:after="0"/>
      </w:pPr>
      <w:r>
        <w:t xml:space="preserve"> </w:t>
      </w:r>
    </w:p>
    <w:p w:rsidR="00C84728" w:rsidRDefault="00C84728" w:rsidP="00E33ABE">
      <w:pPr>
        <w:spacing w:after="0"/>
      </w:pPr>
    </w:p>
    <w:p w:rsidR="00391127" w:rsidRPr="00BA5BB7" w:rsidRDefault="00391127" w:rsidP="00E33ABE">
      <w:pPr>
        <w:spacing w:after="0"/>
      </w:pPr>
    </w:p>
    <w:p w:rsidR="00E33ABE" w:rsidRPr="006358E5" w:rsidRDefault="00E33ABE" w:rsidP="00E33ABE">
      <w:pPr>
        <w:spacing w:after="0"/>
      </w:pPr>
    </w:p>
    <w:p w:rsidR="00E33ABE" w:rsidRPr="006358E5" w:rsidRDefault="00E33ABE" w:rsidP="00E33ABE">
      <w:pPr>
        <w:spacing w:after="0"/>
      </w:pPr>
      <w:r w:rsidRPr="006358E5">
        <w:t>PARNASSE</w:t>
      </w:r>
    </w:p>
    <w:p w:rsidR="00E33ABE" w:rsidRPr="006358E5" w:rsidRDefault="00E33ABE" w:rsidP="00E33ABE">
      <w:pPr>
        <w:spacing w:after="0"/>
      </w:pPr>
    </w:p>
    <w:p w:rsidR="00E33ABE" w:rsidRDefault="00F83C14" w:rsidP="00E33ABE">
      <w:pPr>
        <w:spacing w:after="0"/>
      </w:pPr>
      <w:r w:rsidRPr="00E33ABE">
        <w:t>“LA JAVA DU CLAIR DE LUNE</w:t>
      </w:r>
      <w:r>
        <w:t> » « LES PREMIERS MOTS D’AMOUR » MUSETTE DQ N° 1198</w:t>
      </w:r>
    </w:p>
    <w:p w:rsidR="006358E5" w:rsidRDefault="00F83C14" w:rsidP="00E33ABE">
      <w:pPr>
        <w:spacing w:after="0"/>
      </w:pPr>
      <w:r>
        <w:t xml:space="preserve">« QUI CRAINT LE GRAND MECHANT LOUP » « CUI </w:t>
      </w:r>
      <w:proofErr w:type="spellStart"/>
      <w:r>
        <w:t>CUI</w:t>
      </w:r>
      <w:proofErr w:type="spellEnd"/>
      <w:r>
        <w:t xml:space="preserve"> </w:t>
      </w:r>
      <w:proofErr w:type="spellStart"/>
      <w:r>
        <w:t>CUI</w:t>
      </w:r>
      <w:proofErr w:type="spellEnd"/>
      <w:r>
        <w:t> » ORCHESTRE VAGABONDS MELOMANES N°6058</w:t>
      </w:r>
    </w:p>
    <w:p w:rsidR="00BA5BB7" w:rsidRDefault="00F83C14" w:rsidP="00E33ABE">
      <w:pPr>
        <w:spacing w:after="0"/>
      </w:pPr>
      <w:r>
        <w:t>« SI TU VEUX » « POUR ETRE UN JOUR AIME DE TOI » SOLO VOCAL AVEC ACCOMP D’ORCHESTRE N°76193 – 10065</w:t>
      </w:r>
    </w:p>
    <w:p w:rsidR="00AC467D" w:rsidRPr="00F83C14" w:rsidRDefault="00F83C14" w:rsidP="00E33ABE">
      <w:pPr>
        <w:spacing w:after="0"/>
        <w:rPr>
          <w:lang w:val="en-US"/>
        </w:rPr>
      </w:pPr>
      <w:r w:rsidRPr="00F83C14">
        <w:rPr>
          <w:lang w:val="en-US"/>
        </w:rPr>
        <w:t>« PRINTANIERE » « YASMINA » ORCHESTRE MUSETTE N°1396-1098</w:t>
      </w:r>
    </w:p>
    <w:p w:rsidR="00D0773C" w:rsidRDefault="00F83C14" w:rsidP="00E33ABE">
      <w:pPr>
        <w:spacing w:after="0"/>
      </w:pPr>
      <w:r>
        <w:t>« QUAND L’OISEAU CHANTE » « QUAND LES LILAS REFLEURIRONT » N°6017</w:t>
      </w:r>
    </w:p>
    <w:p w:rsidR="00D0773C" w:rsidRDefault="00F83C14" w:rsidP="00E33ABE">
      <w:pPr>
        <w:spacing w:after="0"/>
      </w:pPr>
      <w:r>
        <w:t>« LE MARCHAND DE CACAOUETTES » « VALSE DES COLS BLEUS » N°6036</w:t>
      </w:r>
    </w:p>
    <w:p w:rsidR="00D55D76" w:rsidRDefault="00F83C14" w:rsidP="00E33ABE">
      <w:pPr>
        <w:spacing w:after="0"/>
      </w:pPr>
      <w:r>
        <w:t>« TOLEDO » « MON PETIT CANOT » N° 1201</w:t>
      </w:r>
    </w:p>
    <w:p w:rsidR="00D55D76" w:rsidRDefault="00D55D76" w:rsidP="00E33ABE">
      <w:pPr>
        <w:spacing w:after="0"/>
      </w:pPr>
    </w:p>
    <w:p w:rsidR="00AC467D" w:rsidRDefault="00AC467D" w:rsidP="00E33ABE">
      <w:pPr>
        <w:spacing w:after="0"/>
      </w:pPr>
    </w:p>
    <w:p w:rsidR="00BA5BB7" w:rsidRDefault="00BA5BB7" w:rsidP="00E33ABE">
      <w:pPr>
        <w:spacing w:after="0"/>
      </w:pPr>
    </w:p>
    <w:p w:rsidR="00BA5BB7" w:rsidRDefault="00BA5BB7" w:rsidP="00E33ABE">
      <w:pPr>
        <w:spacing w:after="0"/>
      </w:pPr>
      <w:r>
        <w:t>CRISTAL</w:t>
      </w:r>
    </w:p>
    <w:p w:rsidR="00BA5BB7" w:rsidRDefault="00F83C14" w:rsidP="00E33ABE">
      <w:pPr>
        <w:spacing w:after="0"/>
      </w:pPr>
      <w:r>
        <w:t>« BON CŒUR DE PARIS » « TI, OHI, OHI, OHO ! » VAISSADE N°5336</w:t>
      </w:r>
    </w:p>
    <w:p w:rsidR="00AC467D" w:rsidRDefault="00F83C14" w:rsidP="00E33ABE">
      <w:pPr>
        <w:spacing w:after="0"/>
      </w:pPr>
      <w:r>
        <w:t>« POETE ET PAYSAN » PARTIE 1 ET 2 IWAN CAMPOS N° 5077</w:t>
      </w:r>
    </w:p>
    <w:p w:rsidR="002550B5" w:rsidRDefault="00F83C14" w:rsidP="00E33ABE">
      <w:pPr>
        <w:spacing w:after="0"/>
      </w:pPr>
      <w:r>
        <w:t>« LE VER LUISANT » « PARADE DES GNOMES » EMILE ROOS N°5013</w:t>
      </w:r>
    </w:p>
    <w:p w:rsidR="00C84728" w:rsidRDefault="00F83C14" w:rsidP="00E33ABE">
      <w:pPr>
        <w:spacing w:after="0"/>
      </w:pPr>
      <w:r>
        <w:t>« LE FREISCHUTZ  - POT POURRI» ORCHESTRE PIETRO GARASSI N°5001 </w:t>
      </w:r>
    </w:p>
    <w:p w:rsidR="002550B5" w:rsidRDefault="002550B5" w:rsidP="00E33ABE">
      <w:pPr>
        <w:spacing w:after="0"/>
      </w:pPr>
    </w:p>
    <w:p w:rsidR="00AC467D" w:rsidRDefault="00AC467D" w:rsidP="00E33ABE">
      <w:pPr>
        <w:spacing w:after="0"/>
      </w:pPr>
    </w:p>
    <w:p w:rsidR="00AC467D" w:rsidRDefault="00AC467D" w:rsidP="00E33ABE">
      <w:pPr>
        <w:spacing w:after="0"/>
      </w:pPr>
      <w:r>
        <w:t>LA VOIX DE SON MAITRE</w:t>
      </w:r>
    </w:p>
    <w:p w:rsidR="00AC467D" w:rsidRDefault="00F83C14" w:rsidP="00E33ABE">
      <w:pPr>
        <w:spacing w:after="0"/>
      </w:pPr>
      <w:r>
        <w:t>« PRELUDE EN DO DIESE MINEUR OP3 N2 » « LA FILEUSE OP67 N4 » SERGE RACHMANINOFF 5960 DA 996</w:t>
      </w:r>
    </w:p>
    <w:p w:rsidR="00CB7D97" w:rsidRDefault="00CB7D97" w:rsidP="00E33ABE">
      <w:pPr>
        <w:spacing w:after="0"/>
      </w:pPr>
    </w:p>
    <w:p w:rsidR="002824F8" w:rsidRDefault="002824F8" w:rsidP="00E33ABE">
      <w:pPr>
        <w:spacing w:after="0"/>
      </w:pPr>
    </w:p>
    <w:p w:rsidR="00CB7D97" w:rsidRDefault="00CB7D97" w:rsidP="00E33ABE">
      <w:pPr>
        <w:spacing w:after="0"/>
      </w:pPr>
      <w:r>
        <w:t>COLUMBIA</w:t>
      </w:r>
    </w:p>
    <w:p w:rsidR="00CB7D97" w:rsidRDefault="00F83C14" w:rsidP="00E33ABE">
      <w:pPr>
        <w:spacing w:after="0"/>
      </w:pPr>
      <w:r>
        <w:t>« LA CHANSON DU CŒUR BRISE » « SERENADE » ALBERT SANDLER A11.347 DF953</w:t>
      </w:r>
    </w:p>
    <w:p w:rsidR="002550B5" w:rsidRDefault="00F83C14" w:rsidP="00E33ABE">
      <w:pPr>
        <w:spacing w:after="0"/>
        <w:rPr>
          <w:lang w:val="en-US"/>
        </w:rPr>
      </w:pPr>
      <w:r w:rsidRPr="002550B5">
        <w:rPr>
          <w:lang w:val="en-US"/>
        </w:rPr>
        <w:t>« BRODWAY MELODY » « HOLLYWOOD REVUE OF 1929 » BEN SELVIN N° 148950.5627</w:t>
      </w:r>
    </w:p>
    <w:p w:rsidR="005376EA" w:rsidRDefault="00F83C14" w:rsidP="00E33ABE">
      <w:pPr>
        <w:spacing w:after="0"/>
      </w:pPr>
      <w:r w:rsidRPr="005376EA">
        <w:t>“J’AI MA COMBINE” “C’EST POUR PAPA” MILTON N°2379-180</w:t>
      </w:r>
    </w:p>
    <w:p w:rsidR="005376EA" w:rsidRDefault="00F83C14" w:rsidP="00E33ABE">
      <w:pPr>
        <w:spacing w:after="0"/>
      </w:pPr>
      <w:r>
        <w:t>« VIENS AIMER » « TANGO DE MARILOU » TINO ROSSI N°4521-1338</w:t>
      </w:r>
    </w:p>
    <w:p w:rsidR="00391127" w:rsidRDefault="00F83C14" w:rsidP="00E33ABE">
      <w:pPr>
        <w:spacing w:after="0"/>
        <w:rPr>
          <w:lang w:val="en-US"/>
        </w:rPr>
      </w:pPr>
      <w:r w:rsidRPr="00391127">
        <w:rPr>
          <w:lang w:val="en-US"/>
        </w:rPr>
        <w:t xml:space="preserve">« I LOVE MY CHILI BOM-BOM » </w:t>
      </w:r>
      <w:r>
        <w:rPr>
          <w:lang w:val="en-US"/>
        </w:rPr>
        <w:t>“PASADENA</w:t>
      </w:r>
      <w:proofErr w:type="gramStart"/>
      <w:r>
        <w:rPr>
          <w:lang w:val="en-US"/>
        </w:rPr>
        <w:t>”  THE</w:t>
      </w:r>
      <w:proofErr w:type="gramEnd"/>
      <w:r>
        <w:rPr>
          <w:lang w:val="en-US"/>
        </w:rPr>
        <w:t xml:space="preserve"> SAVOY HAVANA BAND N°3435</w:t>
      </w:r>
    </w:p>
    <w:p w:rsidR="009D5A9F" w:rsidRDefault="00F83C14" w:rsidP="00E33ABE">
      <w:pPr>
        <w:spacing w:after="0"/>
      </w:pPr>
      <w:r w:rsidRPr="009D5A9F">
        <w:t>“MARCHE DES PETITS FAUNES” “BOLERO” JACK PAYNE N°6974-98</w:t>
      </w:r>
    </w:p>
    <w:p w:rsidR="00827662" w:rsidRDefault="00F83C14" w:rsidP="00E33ABE">
      <w:pPr>
        <w:spacing w:after="0"/>
      </w:pPr>
      <w:r>
        <w:t>« LES DEUX PIGEONS » MUSIQUE DE LA GARDE REPUBLICAINE SOUS LA DIRECTION DE P DUPONT</w:t>
      </w:r>
    </w:p>
    <w:p w:rsidR="007D6382" w:rsidRPr="009D5A9F" w:rsidRDefault="00F83C14" w:rsidP="00E33ABE">
      <w:pPr>
        <w:spacing w:after="0"/>
      </w:pPr>
      <w:r>
        <w:t>« LES DEUX PIGEONS » MUSIQUE DE LA GARDE REPUBLICAINE SOUS LA DIRECTION DE P DUPONT</w:t>
      </w:r>
    </w:p>
    <w:p w:rsidR="009D5A9F" w:rsidRPr="009D5A9F" w:rsidRDefault="009D5A9F" w:rsidP="00E33ABE">
      <w:pPr>
        <w:spacing w:after="0"/>
      </w:pPr>
    </w:p>
    <w:p w:rsidR="00391127" w:rsidRPr="009D5A9F" w:rsidRDefault="00391127" w:rsidP="00E33ABE">
      <w:pPr>
        <w:spacing w:after="0"/>
      </w:pPr>
    </w:p>
    <w:p w:rsidR="002550B5" w:rsidRPr="009D5A9F" w:rsidRDefault="002550B5" w:rsidP="00E33ABE">
      <w:pPr>
        <w:spacing w:after="0"/>
      </w:pPr>
    </w:p>
    <w:p w:rsidR="00CB7D97" w:rsidRPr="005376EA" w:rsidRDefault="002550B5" w:rsidP="00E33ABE">
      <w:pPr>
        <w:spacing w:after="0"/>
      </w:pPr>
      <w:r w:rsidRPr="005376EA">
        <w:t>OMNIA</w:t>
      </w:r>
    </w:p>
    <w:p w:rsidR="002550B5" w:rsidRDefault="00F83C14" w:rsidP="00E33ABE">
      <w:pPr>
        <w:spacing w:after="0"/>
      </w:pPr>
      <w:r w:rsidRPr="005376EA">
        <w:t>“SERENADE DES BAISERS” “NUITS ALGERIENNES” N°27529</w:t>
      </w:r>
    </w:p>
    <w:p w:rsidR="00C84728" w:rsidRDefault="00F83C14" w:rsidP="00E33ABE">
      <w:pPr>
        <w:spacing w:after="0"/>
      </w:pPr>
      <w:r>
        <w:t>« NUITS ALGERIENNES – ECHOS DU SOIR ET AU CAFE MAURE » N°27528</w:t>
      </w:r>
    </w:p>
    <w:p w:rsidR="005376EA" w:rsidRDefault="005376EA" w:rsidP="00E33ABE">
      <w:pPr>
        <w:spacing w:after="0"/>
      </w:pPr>
    </w:p>
    <w:p w:rsidR="005376EA" w:rsidRDefault="005376EA" w:rsidP="00E33ABE">
      <w:pPr>
        <w:spacing w:after="0"/>
      </w:pPr>
      <w:r>
        <w:lastRenderedPageBreak/>
        <w:t>PERFECTAPHONE</w:t>
      </w:r>
    </w:p>
    <w:p w:rsidR="005376EA" w:rsidRDefault="00F83C14" w:rsidP="00E33ABE">
      <w:pPr>
        <w:spacing w:after="0"/>
      </w:pPr>
      <w:r>
        <w:t>« PERLE D’OR » « AVRIL DU CŒUR » QUATUOR BERNIAUX N°3323</w:t>
      </w:r>
    </w:p>
    <w:p w:rsidR="00C84728" w:rsidRDefault="00C84728" w:rsidP="00E33ABE">
      <w:pPr>
        <w:spacing w:after="0"/>
      </w:pPr>
    </w:p>
    <w:p w:rsidR="00C84728" w:rsidRDefault="00C84728" w:rsidP="00E33ABE">
      <w:pPr>
        <w:spacing w:after="0"/>
      </w:pPr>
      <w:r>
        <w:t>POLYDOR</w:t>
      </w:r>
    </w:p>
    <w:p w:rsidR="00C84728" w:rsidRDefault="00F83C14" w:rsidP="00E33ABE">
      <w:pPr>
        <w:spacing w:after="0"/>
      </w:pPr>
      <w:r>
        <w:t>POT POURRI DES MEILLEURES VALSES DU MONDE  - PAUL GODWIN– N° 23621</w:t>
      </w:r>
    </w:p>
    <w:p w:rsidR="00D55D76" w:rsidRDefault="00F83C14" w:rsidP="00E33ABE">
      <w:pPr>
        <w:spacing w:after="0"/>
      </w:pPr>
      <w:r>
        <w:t xml:space="preserve">« REVERIE – SCHUMANN LOCHMANN » « MENUET N°1 – BOCCHERINI LOCHMANN </w:t>
      </w:r>
    </w:p>
    <w:p w:rsidR="009D5A9F" w:rsidRDefault="00F83C14" w:rsidP="00E33ABE">
      <w:pPr>
        <w:spacing w:after="0"/>
      </w:pPr>
      <w:r>
        <w:t>« BRIGADE FANTOME » « SUR UN MARCHE PERSAN » PAUL GODWIN N°24.446</w:t>
      </w:r>
    </w:p>
    <w:p w:rsidR="00827662" w:rsidRDefault="00F83C14" w:rsidP="00E33ABE">
      <w:pPr>
        <w:spacing w:after="0"/>
      </w:pPr>
      <w:r>
        <w:t>« CASSE NOISETTE – DANSE ARABE –DANSE DE LA FEE DRAGEE – DANSE RUSSE TREPAK » TSCHAIKOWSKY – ORCHESTRE DE L’OPERA DE BERLIN DIRECTION OSKAR FRIED</w:t>
      </w:r>
    </w:p>
    <w:p w:rsidR="007D6382" w:rsidRDefault="00F83C14" w:rsidP="007D6382">
      <w:pPr>
        <w:spacing w:after="0"/>
      </w:pPr>
      <w:r>
        <w:t>« CASSE NOISETTE- MARCHE – OUVERTURE MINIATURE» TSCHAIKOWSKY – ORCHESTRE DE L’OPERA DE BERLIN DIRECTION OSKAR FRIED</w:t>
      </w:r>
    </w:p>
    <w:p w:rsidR="007D6382" w:rsidRDefault="00F83C14" w:rsidP="007D6382">
      <w:pPr>
        <w:spacing w:after="0"/>
      </w:pPr>
      <w:r>
        <w:t>« CASSE NOISETTE-DANSE CHINOISE – DANSE DES MILITONS –VALSE DES FLEURS» TSCHAIKOWSKY – ORCHESTRE DE L’OPERA DE BERLIN DIRECTION OSKAR FRIED</w:t>
      </w:r>
    </w:p>
    <w:p w:rsidR="00827662" w:rsidRDefault="00827662" w:rsidP="00E33ABE">
      <w:pPr>
        <w:spacing w:after="0"/>
      </w:pPr>
    </w:p>
    <w:p w:rsidR="00391127" w:rsidRPr="005376EA" w:rsidRDefault="00391127" w:rsidP="00E33ABE">
      <w:pPr>
        <w:spacing w:after="0"/>
      </w:pPr>
    </w:p>
    <w:p w:rsidR="002550B5" w:rsidRPr="005376EA" w:rsidRDefault="002550B5" w:rsidP="00E33ABE">
      <w:pPr>
        <w:spacing w:after="0"/>
      </w:pPr>
    </w:p>
    <w:p w:rsidR="002550B5" w:rsidRPr="005376EA" w:rsidRDefault="002550B5" w:rsidP="00E33ABE">
      <w:pPr>
        <w:spacing w:after="0"/>
      </w:pPr>
    </w:p>
    <w:p w:rsidR="00CB7D97" w:rsidRDefault="00CB7D97" w:rsidP="00E33ABE">
      <w:pPr>
        <w:spacing w:after="0"/>
      </w:pPr>
      <w:r>
        <w:t>DIVERS</w:t>
      </w:r>
    </w:p>
    <w:p w:rsidR="00CB7D97" w:rsidRDefault="00F83C14" w:rsidP="00E33ABE">
      <w:pPr>
        <w:spacing w:after="0"/>
      </w:pPr>
      <w:r>
        <w:t>« NUIT TRAGIQUE » « GABY » GEORGES ELVAL</w:t>
      </w:r>
    </w:p>
    <w:p w:rsidR="00391127" w:rsidRDefault="00F83C14" w:rsidP="00E33ABE">
      <w:pPr>
        <w:spacing w:after="0"/>
      </w:pPr>
      <w:r>
        <w:t xml:space="preserve">« TOI » GARDONI ET PUIG « NEAPOLITAN CAPRICE » BERNARDO DE PACE </w:t>
      </w:r>
    </w:p>
    <w:p w:rsidR="00391127" w:rsidRPr="00F83C14" w:rsidRDefault="00F83C14" w:rsidP="00E33ABE">
      <w:pPr>
        <w:spacing w:after="0"/>
        <w:rPr>
          <w:lang w:val="en-US"/>
        </w:rPr>
      </w:pPr>
      <w:r w:rsidRPr="00F83C14">
        <w:rPr>
          <w:lang w:val="en-US"/>
        </w:rPr>
        <w:t>« SCOTTISH DES CLOCHES » « MIRALDA » ORCHESTRE</w:t>
      </w:r>
    </w:p>
    <w:p w:rsidR="00391127" w:rsidRPr="00F83C14" w:rsidRDefault="00F83C14" w:rsidP="00E33ABE">
      <w:pPr>
        <w:spacing w:after="0"/>
        <w:rPr>
          <w:lang w:val="en-US"/>
        </w:rPr>
      </w:pPr>
      <w:r w:rsidRPr="00F83C14">
        <w:rPr>
          <w:lang w:val="en-US"/>
        </w:rPr>
        <w:t>« KIRSCHBLUETENFEST » « BUDDHAS LIEBESFEIER »</w:t>
      </w:r>
    </w:p>
    <w:p w:rsidR="00C84728" w:rsidRDefault="00F83C14" w:rsidP="00E33ABE">
      <w:pPr>
        <w:spacing w:after="0"/>
      </w:pPr>
      <w:r>
        <w:t>« DANSE DES LANTERNES JAPONNAISES » « SERENADE CHINOISE » MAREK WEBER</w:t>
      </w:r>
    </w:p>
    <w:p w:rsidR="00D0773C" w:rsidRDefault="00F83C14" w:rsidP="00E33ABE">
      <w:pPr>
        <w:spacing w:after="0"/>
      </w:pPr>
      <w:r>
        <w:t>« LA PARADE DES SOLDATS DE PLOMB » « MARIAGE DE CENDRILLON » ORCHESTRE MERTON</w:t>
      </w:r>
    </w:p>
    <w:p w:rsidR="00C84728" w:rsidRDefault="00F83C14" w:rsidP="00E33ABE">
      <w:pPr>
        <w:spacing w:after="0"/>
      </w:pPr>
      <w:r>
        <w:t>« TOUT L’PAYS L’A SU » « POUR UN SEUL MOT » BERVYL</w:t>
      </w:r>
    </w:p>
    <w:p w:rsidR="00D55D76" w:rsidRDefault="00F83C14" w:rsidP="00E33ABE">
      <w:pPr>
        <w:spacing w:after="0"/>
      </w:pPr>
      <w:r>
        <w:t>« SERENADE MADRILENE » « MEDITATION DE THAÏS »</w:t>
      </w:r>
    </w:p>
    <w:p w:rsidR="00D55D76" w:rsidRDefault="00F83C14" w:rsidP="00E33ABE">
      <w:pPr>
        <w:spacing w:after="0"/>
      </w:pPr>
      <w:r>
        <w:t>« INVITATION A LA VALSE »  ORCHESTRE DE PHILADELPHIE </w:t>
      </w:r>
    </w:p>
    <w:p w:rsidR="000B745A" w:rsidRDefault="00F83C14" w:rsidP="00E33ABE">
      <w:pPr>
        <w:spacing w:after="0"/>
      </w:pPr>
      <w:r>
        <w:t>« JOYEUSE » « GAMERA – MARCHE » PAR LA GARDE REPUBLICAINE</w:t>
      </w:r>
    </w:p>
    <w:p w:rsidR="000B745A" w:rsidRDefault="00F83C14" w:rsidP="00E33ABE">
      <w:pPr>
        <w:spacing w:after="0"/>
      </w:pPr>
      <w:r>
        <w:t>« DANSE MACABRE OP 40 » ORCHESTRE SYMPHONIQUE DE PHILADELPHIE SOUS DIRECTION DE STOKOWSKI</w:t>
      </w:r>
    </w:p>
    <w:p w:rsidR="002824F8" w:rsidRDefault="00F83C14" w:rsidP="00E33ABE">
      <w:pPr>
        <w:spacing w:after="0"/>
      </w:pPr>
      <w:r>
        <w:t>« PAGANINI » GD POT POURRI SUR LES MOTIFS DE L’OPERETTE ORCHESTRE EDITH LORAND</w:t>
      </w:r>
    </w:p>
    <w:p w:rsidR="002824F8" w:rsidRDefault="002824F8" w:rsidP="00E33ABE">
      <w:pPr>
        <w:spacing w:after="0"/>
      </w:pPr>
    </w:p>
    <w:p w:rsidR="002824F8" w:rsidRDefault="00F83C14" w:rsidP="00E33ABE">
      <w:pPr>
        <w:spacing w:after="0"/>
      </w:pPr>
      <w:r>
        <w:t>FAUST N°6 VARIATION SU MIROIR N°7 DANSE DE PHRYNE N°4 VARIATION DE CLEOPETRE N°5 LES TROYENNES  - ORCHESTRE SYMPHONIQUE SOUS LA DIRECTION DE M BUSSER</w:t>
      </w:r>
    </w:p>
    <w:p w:rsidR="00827662" w:rsidRDefault="00F83C14" w:rsidP="00E33ABE">
      <w:pPr>
        <w:spacing w:after="0"/>
      </w:pPr>
      <w:r>
        <w:t>« LA HONGROISE » « FA SOL FA » PAR LA GARDE REPUBLICAINE DIRECTION GABRIEL PARES</w:t>
      </w:r>
    </w:p>
    <w:p w:rsidR="00827662" w:rsidRDefault="00F83C14" w:rsidP="00E33ABE">
      <w:pPr>
        <w:spacing w:after="0"/>
      </w:pPr>
      <w:r>
        <w:t>« RAPSODIE HONGROISE N°2 » ORCHESTRE SYMPHONIQUE DE PHILADELPHIE SOUS LA DIRECTION DE STOKOWSKY</w:t>
      </w:r>
    </w:p>
    <w:p w:rsidR="00827662" w:rsidRDefault="00F83C14" w:rsidP="00E33ABE">
      <w:pPr>
        <w:spacing w:after="0"/>
      </w:pPr>
      <w:r>
        <w:t>« ROMANCE EN FA » (BEETHOVEN) JACQUES THIBAUD PIANO ACC M HAROLD CRAXTON</w:t>
      </w:r>
    </w:p>
    <w:p w:rsidR="007D6382" w:rsidRDefault="00F83C14" w:rsidP="00E33ABE">
      <w:pPr>
        <w:spacing w:after="0"/>
      </w:pPr>
      <w:r>
        <w:t>FAUST N°2 ADAGIO N°1 LES NUBIENNES N°3 DANSE ANTIQUE-</w:t>
      </w:r>
      <w:r w:rsidRPr="007D6382">
        <w:t xml:space="preserve"> </w:t>
      </w:r>
      <w:r>
        <w:t>ORCHESTRE SYMPHONIQUE SOUS LA DIRECTION DE M BUSSER</w:t>
      </w:r>
    </w:p>
    <w:p w:rsidR="006713C2" w:rsidRDefault="00F83C14" w:rsidP="00E33ABE">
      <w:pPr>
        <w:spacing w:after="0"/>
      </w:pPr>
      <w:r>
        <w:t xml:space="preserve">SYMPHONIE INACHEVEE EN SI MINEUR N°8 (SCHUBERT) ORCHESTRE SYMPHONIQUE DE PHILADELPHIE SOUS DIRECTION DE STOKOWSKI (3 </w:t>
      </w:r>
    </w:p>
    <w:p w:rsidR="007D6382" w:rsidRDefault="00F83C14" w:rsidP="00F83C14">
      <w:pPr>
        <w:spacing w:after="0"/>
        <w:ind w:firstLine="708"/>
      </w:pPr>
      <w:r>
        <w:t>EEDISQUES)</w:t>
      </w:r>
    </w:p>
    <w:p w:rsidR="006713C2" w:rsidRDefault="00F83C14" w:rsidP="00E33ABE">
      <w:pPr>
        <w:spacing w:after="0"/>
      </w:pPr>
      <w:r>
        <w:t>« L’ARLESIENNE » ORCHESTRE SYMPHONIQUE DE PHILADELPHIE SOUS DIRECTION DE STOKOWSKI</w:t>
      </w:r>
      <w:bookmarkStart w:id="0" w:name="_GoBack"/>
      <w:bookmarkEnd w:id="0"/>
    </w:p>
    <w:sectPr w:rsidR="006713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BE"/>
    <w:rsid w:val="00042D4D"/>
    <w:rsid w:val="000B745A"/>
    <w:rsid w:val="002550B5"/>
    <w:rsid w:val="002824F8"/>
    <w:rsid w:val="00391127"/>
    <w:rsid w:val="005376EA"/>
    <w:rsid w:val="006358E5"/>
    <w:rsid w:val="006713C2"/>
    <w:rsid w:val="007D6382"/>
    <w:rsid w:val="00827662"/>
    <w:rsid w:val="009D5A9F"/>
    <w:rsid w:val="00AC467D"/>
    <w:rsid w:val="00BA5BB7"/>
    <w:rsid w:val="00C84728"/>
    <w:rsid w:val="00CA21A6"/>
    <w:rsid w:val="00CB7D97"/>
    <w:rsid w:val="00CD659C"/>
    <w:rsid w:val="00D0773C"/>
    <w:rsid w:val="00D55D76"/>
    <w:rsid w:val="00E33ABE"/>
    <w:rsid w:val="00F8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BF064-D792-4E4B-8DA5-06175310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1244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-syl</dc:creator>
  <cp:lastModifiedBy>alex-syl</cp:lastModifiedBy>
  <cp:revision>4</cp:revision>
  <dcterms:created xsi:type="dcterms:W3CDTF">2015-03-15T17:35:00Z</dcterms:created>
  <dcterms:modified xsi:type="dcterms:W3CDTF">2015-03-15T20:43:00Z</dcterms:modified>
</cp:coreProperties>
</file>